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0E7E" w14:textId="77777777" w:rsidR="004148EF" w:rsidRDefault="002E38A9">
      <w:pPr>
        <w:pStyle w:val="Title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8BE294" wp14:editId="1C654BFE">
            <wp:simplePos x="0" y="0"/>
            <wp:positionH relativeFrom="margin">
              <wp:posOffset>5903595</wp:posOffset>
            </wp:positionH>
            <wp:positionV relativeFrom="margin">
              <wp:posOffset>-270510</wp:posOffset>
            </wp:positionV>
            <wp:extent cx="887730" cy="949325"/>
            <wp:effectExtent l="0" t="0" r="7620" b="3175"/>
            <wp:wrapNone/>
            <wp:docPr id="1" name="Picture 0" descr="Ravenswood School DAB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swood School DAB Logo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C58C" w14:textId="77777777" w:rsidR="004148EF" w:rsidRDefault="007874A2">
      <w:pPr>
        <w:pStyle w:val="Title"/>
        <w:rPr>
          <w:b/>
          <w:bCs/>
          <w:u w:val="single"/>
        </w:rPr>
      </w:pPr>
      <w:r>
        <w:rPr>
          <w:b/>
          <w:bCs/>
        </w:rPr>
        <w:t>JOB DESCRIPTION</w:t>
      </w:r>
    </w:p>
    <w:p w14:paraId="101F7A88" w14:textId="77777777" w:rsidR="004148EF" w:rsidRDefault="004148EF">
      <w:pPr>
        <w:jc w:val="center"/>
        <w:rPr>
          <w:rFonts w:ascii="Arial" w:hAnsi="Arial" w:cs="Arial"/>
          <w:sz w:val="24"/>
        </w:rPr>
      </w:pPr>
    </w:p>
    <w:p w14:paraId="22AC71C0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7B3BEDD9" w14:textId="77777777" w:rsidR="00EB69C2" w:rsidRDefault="007874A2">
      <w:pPr>
        <w:rPr>
          <w:rFonts w:ascii="Arial" w:hAnsi="Arial" w:cs="Arial"/>
          <w:bCs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>TITLE:</w:t>
      </w:r>
      <w:r w:rsidR="000A264D" w:rsidRPr="00DB2073">
        <w:rPr>
          <w:rFonts w:ascii="Arial" w:hAnsi="Arial" w:cs="Arial"/>
          <w:b/>
          <w:bCs/>
          <w:sz w:val="22"/>
          <w:szCs w:val="22"/>
        </w:rPr>
        <w:t xml:space="preserve"> </w:t>
      </w:r>
      <w:r w:rsidR="00EB69C2">
        <w:rPr>
          <w:rFonts w:ascii="Arial" w:hAnsi="Arial" w:cs="Arial"/>
          <w:bCs/>
          <w:sz w:val="22"/>
          <w:szCs w:val="22"/>
        </w:rPr>
        <w:t xml:space="preserve">Outdoor Education Instructor/ Teacher </w:t>
      </w:r>
    </w:p>
    <w:p w14:paraId="4C948B05" w14:textId="365F6B60" w:rsidR="004148EF" w:rsidRDefault="00812A7E">
      <w:pPr>
        <w:rPr>
          <w:rFonts w:ascii="Arial" w:hAnsi="Arial" w:cs="Arial"/>
          <w:color w:val="FF0000"/>
          <w:sz w:val="22"/>
          <w:szCs w:val="22"/>
        </w:rPr>
      </w:pPr>
      <w:r w:rsidRPr="00DB2073">
        <w:rPr>
          <w:rFonts w:ascii="Arial" w:hAnsi="Arial" w:cs="Arial"/>
          <w:b/>
          <w:sz w:val="22"/>
          <w:szCs w:val="22"/>
        </w:rPr>
        <w:t>Salary</w:t>
      </w:r>
      <w:r w:rsidR="007874A2" w:rsidRPr="00DB2073">
        <w:rPr>
          <w:rFonts w:ascii="Arial" w:hAnsi="Arial" w:cs="Arial"/>
          <w:b/>
          <w:bCs/>
          <w:sz w:val="22"/>
          <w:szCs w:val="22"/>
        </w:rPr>
        <w:t xml:space="preserve"> Scale Allowance</w:t>
      </w:r>
      <w:r w:rsidR="007874A2" w:rsidRPr="00DC1C7C">
        <w:rPr>
          <w:rFonts w:ascii="Arial" w:hAnsi="Arial" w:cs="Arial"/>
          <w:b/>
          <w:bCs/>
          <w:sz w:val="22"/>
          <w:szCs w:val="22"/>
        </w:rPr>
        <w:t>:</w:t>
      </w:r>
      <w:r w:rsidR="00A00467" w:rsidRPr="00DC1C7C">
        <w:rPr>
          <w:rFonts w:ascii="Arial" w:hAnsi="Arial" w:cs="Arial"/>
          <w:sz w:val="22"/>
          <w:szCs w:val="22"/>
        </w:rPr>
        <w:t xml:space="preserve"> T</w:t>
      </w:r>
      <w:r w:rsidR="005B2870" w:rsidRPr="00DC1C7C">
        <w:rPr>
          <w:rFonts w:ascii="Arial" w:hAnsi="Arial" w:cs="Arial"/>
          <w:sz w:val="22"/>
          <w:szCs w:val="22"/>
        </w:rPr>
        <w:t xml:space="preserve">eacher </w:t>
      </w:r>
      <w:r w:rsidR="00A00467" w:rsidRPr="00DC1C7C">
        <w:rPr>
          <w:rFonts w:ascii="Arial" w:hAnsi="Arial" w:cs="Arial"/>
          <w:sz w:val="22"/>
          <w:szCs w:val="22"/>
        </w:rPr>
        <w:t>M</w:t>
      </w:r>
      <w:r w:rsidR="005B2870" w:rsidRPr="00DC1C7C">
        <w:rPr>
          <w:rFonts w:ascii="Arial" w:hAnsi="Arial" w:cs="Arial"/>
          <w:sz w:val="22"/>
          <w:szCs w:val="22"/>
        </w:rPr>
        <w:t xml:space="preserve">ain </w:t>
      </w:r>
      <w:r w:rsidR="00A00467" w:rsidRPr="00DC1C7C">
        <w:rPr>
          <w:rFonts w:ascii="Arial" w:hAnsi="Arial" w:cs="Arial"/>
          <w:sz w:val="22"/>
          <w:szCs w:val="22"/>
        </w:rPr>
        <w:t>S</w:t>
      </w:r>
      <w:r w:rsidR="005B2870" w:rsidRPr="00DC1C7C">
        <w:rPr>
          <w:rFonts w:ascii="Arial" w:hAnsi="Arial" w:cs="Arial"/>
          <w:sz w:val="22"/>
          <w:szCs w:val="22"/>
        </w:rPr>
        <w:t>cale (TMS) (</w:t>
      </w:r>
      <w:r w:rsidR="00EB69C2" w:rsidRPr="00DC1C7C">
        <w:rPr>
          <w:rFonts w:ascii="Arial" w:hAnsi="Arial" w:cs="Arial"/>
          <w:sz w:val="22"/>
          <w:szCs w:val="22"/>
        </w:rPr>
        <w:t xml:space="preserve">M1-M3) </w:t>
      </w:r>
      <w:r w:rsidR="00296B12">
        <w:rPr>
          <w:rFonts w:ascii="Arial" w:hAnsi="Arial" w:cs="Arial"/>
          <w:sz w:val="22"/>
          <w:szCs w:val="22"/>
        </w:rPr>
        <w:t>/</w:t>
      </w:r>
      <w:r w:rsidR="002820E7">
        <w:rPr>
          <w:rFonts w:ascii="Arial" w:hAnsi="Arial" w:cs="Arial"/>
          <w:sz w:val="22"/>
          <w:szCs w:val="22"/>
        </w:rPr>
        <w:t xml:space="preserve"> Unqualified Teacher Scale </w:t>
      </w:r>
      <w:r w:rsidR="00EB69C2" w:rsidRPr="00DC1C7C">
        <w:rPr>
          <w:rFonts w:ascii="Arial" w:hAnsi="Arial" w:cs="Arial"/>
          <w:sz w:val="22"/>
          <w:szCs w:val="22"/>
        </w:rPr>
        <w:t xml:space="preserve">+ </w:t>
      </w:r>
      <w:r w:rsidR="00A00467" w:rsidRPr="00DC1C7C">
        <w:rPr>
          <w:rFonts w:ascii="Arial" w:hAnsi="Arial" w:cs="Arial"/>
          <w:sz w:val="22"/>
          <w:szCs w:val="22"/>
        </w:rPr>
        <w:t>SEN Allowance</w:t>
      </w:r>
      <w:r w:rsidR="00A00467" w:rsidRPr="00DB2073">
        <w:rPr>
          <w:rFonts w:ascii="Arial" w:hAnsi="Arial" w:cs="Arial"/>
          <w:sz w:val="22"/>
          <w:szCs w:val="22"/>
        </w:rPr>
        <w:t xml:space="preserve"> </w:t>
      </w:r>
    </w:p>
    <w:p w14:paraId="066BDE0E" w14:textId="613FCB42" w:rsidR="005716E5" w:rsidRPr="00EB69C2" w:rsidRDefault="005716E5">
      <w:pPr>
        <w:rPr>
          <w:rFonts w:ascii="Arial" w:hAnsi="Arial" w:cs="Arial"/>
          <w:color w:val="FF0000"/>
          <w:sz w:val="22"/>
          <w:szCs w:val="22"/>
        </w:rPr>
      </w:pPr>
      <w:r w:rsidRPr="005716E5">
        <w:rPr>
          <w:rFonts w:ascii="Arial" w:hAnsi="Arial" w:cs="Arial"/>
          <w:b/>
          <w:bCs/>
          <w:color w:val="auto"/>
          <w:sz w:val="22"/>
          <w:szCs w:val="22"/>
        </w:rPr>
        <w:t>Post:</w:t>
      </w:r>
      <w:r w:rsidRPr="005716E5">
        <w:rPr>
          <w:rFonts w:ascii="Arial" w:hAnsi="Arial" w:cs="Arial"/>
          <w:color w:val="auto"/>
          <w:sz w:val="22"/>
          <w:szCs w:val="22"/>
        </w:rPr>
        <w:t xml:space="preserve"> </w:t>
      </w:r>
      <w:r w:rsidRPr="00DC1C7C">
        <w:rPr>
          <w:rFonts w:ascii="Arial" w:hAnsi="Arial" w:cs="Arial"/>
          <w:color w:val="auto"/>
          <w:sz w:val="22"/>
          <w:szCs w:val="22"/>
        </w:rPr>
        <w:t xml:space="preserve">Fixed term contract </w:t>
      </w:r>
      <w:r w:rsidR="00DC1C7C">
        <w:rPr>
          <w:rFonts w:ascii="Arial" w:hAnsi="Arial" w:cs="Arial"/>
          <w:color w:val="auto"/>
          <w:sz w:val="22"/>
          <w:szCs w:val="22"/>
        </w:rPr>
        <w:t>until March 2027</w:t>
      </w:r>
    </w:p>
    <w:p w14:paraId="79A62876" w14:textId="77777777" w:rsidR="004148EF" w:rsidRPr="00DB2073" w:rsidRDefault="004148E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766B3B6A" w14:textId="640BFC3F" w:rsidR="004148EF" w:rsidRPr="00DB2073" w:rsidRDefault="007874A2">
      <w:pPr>
        <w:pStyle w:val="Heading1"/>
        <w:rPr>
          <w:sz w:val="22"/>
          <w:szCs w:val="22"/>
        </w:rPr>
      </w:pPr>
      <w:r w:rsidRPr="00DB2073">
        <w:rPr>
          <w:sz w:val="22"/>
          <w:szCs w:val="22"/>
        </w:rPr>
        <w:t>Job Purpose and Context</w:t>
      </w:r>
    </w:p>
    <w:p w14:paraId="441A6E34" w14:textId="65FB5130" w:rsidR="00423BBB" w:rsidRPr="00423BBB" w:rsidRDefault="00423BBB" w:rsidP="00423BB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23BBB">
        <w:rPr>
          <w:rFonts w:ascii="Arial" w:hAnsi="Arial" w:cs="Arial"/>
          <w:sz w:val="22"/>
          <w:szCs w:val="22"/>
        </w:rPr>
        <w:t>Outdoor Education is an integral part of secondary education at Ravenswood school. It is intentionally inclusive and effective in engaging pupils in a wide range of activities. The aim of Outdoor Education is to develop pupils</w:t>
      </w:r>
      <w:r>
        <w:rPr>
          <w:rFonts w:ascii="Arial" w:hAnsi="Arial" w:cs="Arial"/>
          <w:sz w:val="22"/>
          <w:szCs w:val="22"/>
        </w:rPr>
        <w:t>’</w:t>
      </w:r>
      <w:r w:rsidRPr="00423BBB">
        <w:rPr>
          <w:rFonts w:ascii="Arial" w:hAnsi="Arial" w:cs="Arial"/>
          <w:sz w:val="22"/>
          <w:szCs w:val="22"/>
        </w:rPr>
        <w:t xml:space="preserve"> emotional resilience, self-esteem, confidence and trust as well as developing physical skills such as motor development, balance, strength and stamina.</w:t>
      </w:r>
    </w:p>
    <w:p w14:paraId="7E4807E3" w14:textId="450299D5" w:rsidR="009A16B5" w:rsidRPr="00DB2073" w:rsidRDefault="00423BBB" w:rsidP="00423BB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423BBB">
        <w:rPr>
          <w:rFonts w:ascii="Arial" w:hAnsi="Arial" w:cs="Arial"/>
          <w:sz w:val="22"/>
          <w:szCs w:val="22"/>
        </w:rPr>
        <w:t>The Outdoor Education leader will be responsible for delivering safe, high quality outdoor learning with a focus on meeting individual outcomes. The leader will also be expected to diligently meet Health and safety standards.</w:t>
      </w:r>
    </w:p>
    <w:p w14:paraId="2C6378D1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7F1EAC62" w14:textId="08580774" w:rsidR="004148EF" w:rsidRPr="00DB2073" w:rsidRDefault="007874A2">
      <w:pPr>
        <w:ind w:right="-483"/>
        <w:rPr>
          <w:rFonts w:ascii="Arial" w:hAnsi="Arial" w:cs="Arial"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>Responsible to:</w:t>
      </w:r>
      <w:r w:rsidRPr="00DB2073">
        <w:rPr>
          <w:rFonts w:ascii="Arial" w:hAnsi="Arial" w:cs="Arial"/>
          <w:b/>
          <w:bCs/>
          <w:sz w:val="22"/>
          <w:szCs w:val="22"/>
        </w:rPr>
        <w:tab/>
      </w:r>
      <w:r w:rsidR="00A61F84">
        <w:rPr>
          <w:rFonts w:ascii="Arial" w:hAnsi="Arial" w:cs="Arial"/>
          <w:b/>
          <w:bCs/>
          <w:sz w:val="22"/>
          <w:szCs w:val="22"/>
        </w:rPr>
        <w:t xml:space="preserve"> </w:t>
      </w:r>
      <w:r w:rsidR="000A264D" w:rsidRPr="00DB2073">
        <w:rPr>
          <w:rFonts w:ascii="Arial" w:hAnsi="Arial" w:cs="Arial"/>
          <w:bCs/>
          <w:sz w:val="22"/>
          <w:szCs w:val="22"/>
        </w:rPr>
        <w:t>Head Teacher.</w:t>
      </w:r>
    </w:p>
    <w:p w14:paraId="56C83039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58EEE807" w14:textId="77777777" w:rsidR="004148EF" w:rsidRPr="00DB2073" w:rsidRDefault="007874A2">
      <w:pPr>
        <w:rPr>
          <w:rFonts w:ascii="Arial" w:hAnsi="Arial" w:cs="Arial"/>
          <w:b/>
          <w:bCs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 xml:space="preserve">Persons line managed by Postholder:  </w:t>
      </w:r>
      <w:r w:rsidRPr="00DB2073">
        <w:rPr>
          <w:rFonts w:ascii="Arial" w:hAnsi="Arial" w:cs="Arial"/>
          <w:sz w:val="22"/>
          <w:szCs w:val="22"/>
        </w:rPr>
        <w:t>Classroom Support Staff</w:t>
      </w:r>
    </w:p>
    <w:p w14:paraId="60482EE8" w14:textId="77777777" w:rsidR="004148EF" w:rsidRDefault="004148EF">
      <w:pPr>
        <w:rPr>
          <w:rFonts w:ascii="Arial" w:hAnsi="Arial" w:cs="Arial"/>
          <w:b/>
          <w:bCs/>
          <w:sz w:val="24"/>
        </w:rPr>
      </w:pPr>
    </w:p>
    <w:p w14:paraId="0C0A0E34" w14:textId="761E49B0" w:rsidR="00C55B90" w:rsidRDefault="00C55B90" w:rsidP="00C55B90">
      <w:pPr>
        <w:rPr>
          <w:rFonts w:ascii="Arial" w:hAnsi="Arial" w:cs="Arial"/>
          <w:b/>
          <w:bCs/>
          <w:sz w:val="24"/>
        </w:rPr>
      </w:pPr>
      <w:r w:rsidRPr="00C55B90">
        <w:rPr>
          <w:rFonts w:ascii="Arial" w:hAnsi="Arial" w:cs="Arial"/>
          <w:b/>
          <w:bCs/>
          <w:sz w:val="24"/>
        </w:rPr>
        <w:t>Key Responsibilities</w:t>
      </w:r>
    </w:p>
    <w:p w14:paraId="02FDE585" w14:textId="77777777" w:rsidR="00C55B90" w:rsidRPr="00C55B90" w:rsidRDefault="00C55B90" w:rsidP="00C55B90">
      <w:pPr>
        <w:rPr>
          <w:rFonts w:ascii="Arial" w:hAnsi="Arial" w:cs="Arial"/>
          <w:b/>
          <w:bCs/>
          <w:sz w:val="24"/>
        </w:rPr>
      </w:pPr>
    </w:p>
    <w:p w14:paraId="78CFAA04" w14:textId="5FF7B752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Ensuring the safety of self, staff, pupils and the public whilst engaging in on and off-site activities.</w:t>
      </w:r>
    </w:p>
    <w:p w14:paraId="51BA6672" w14:textId="08658FFE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Delivery of safe, high-quality O</w:t>
      </w:r>
      <w:r w:rsidR="002820E7">
        <w:rPr>
          <w:rFonts w:ascii="Arial" w:hAnsi="Arial" w:cs="Arial"/>
          <w:sz w:val="22"/>
          <w:szCs w:val="18"/>
        </w:rPr>
        <w:t>utdoor Education activities</w:t>
      </w:r>
      <w:r w:rsidRPr="00F2072B">
        <w:rPr>
          <w:rFonts w:ascii="Arial" w:hAnsi="Arial" w:cs="Arial"/>
          <w:sz w:val="22"/>
          <w:szCs w:val="18"/>
        </w:rPr>
        <w:t xml:space="preserve"> suitable to the needs of the group.</w:t>
      </w:r>
    </w:p>
    <w:p w14:paraId="76F8FB27" w14:textId="0C636B29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Delivering activities within remit, qualifications and experience in-line with NGB legislation.</w:t>
      </w:r>
    </w:p>
    <w:p w14:paraId="48C7FBE8" w14:textId="5F325F3D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Understand and implement Health and Safety policies.</w:t>
      </w:r>
    </w:p>
    <w:p w14:paraId="3B17CD1F" w14:textId="027CD608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Set clear boundaries and expectations for behaviour and conduct whilst offsite.</w:t>
      </w:r>
    </w:p>
    <w:p w14:paraId="1B24EFF0" w14:textId="71ADE51D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 xml:space="preserve">Plan </w:t>
      </w:r>
      <w:r w:rsidR="002820E7">
        <w:rPr>
          <w:rFonts w:ascii="Arial" w:hAnsi="Arial" w:cs="Arial"/>
          <w:sz w:val="22"/>
          <w:szCs w:val="18"/>
        </w:rPr>
        <w:t xml:space="preserve">sequences of lessons </w:t>
      </w:r>
      <w:r w:rsidRPr="00F2072B">
        <w:rPr>
          <w:rFonts w:ascii="Arial" w:hAnsi="Arial" w:cs="Arial"/>
          <w:sz w:val="22"/>
          <w:szCs w:val="18"/>
        </w:rPr>
        <w:t>and develop activity programmes suitable to the needs of all pupils.</w:t>
      </w:r>
    </w:p>
    <w:p w14:paraId="73157D36" w14:textId="0142F673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Be adaptable and able to cancel or rearrange a session/ sessions, making an alternative provision where possible.</w:t>
      </w:r>
    </w:p>
    <w:p w14:paraId="1A717535" w14:textId="2FDB721D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Ability to monitor and respond to changing weather conditions and dynamically risk assess whether an activity can/ should go ahead.</w:t>
      </w:r>
    </w:p>
    <w:p w14:paraId="0DAA3E03" w14:textId="619862AF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Record and report all near misses, accidents, incidents, injuries and behaviour issues in-line with school reporting procedures and policies.</w:t>
      </w:r>
    </w:p>
    <w:p w14:paraId="57199EB4" w14:textId="3159CC1D" w:rsidR="00C55B90" w:rsidRPr="00F2072B" w:rsidRDefault="002820E7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</w:t>
      </w:r>
      <w:r w:rsidR="00A62FAD" w:rsidRPr="00F2072B">
        <w:rPr>
          <w:rFonts w:ascii="Arial" w:hAnsi="Arial" w:cs="Arial"/>
          <w:sz w:val="22"/>
          <w:szCs w:val="18"/>
        </w:rPr>
        <w:t>ssess</w:t>
      </w:r>
      <w:r>
        <w:rPr>
          <w:rFonts w:ascii="Arial" w:hAnsi="Arial" w:cs="Arial"/>
          <w:sz w:val="22"/>
          <w:szCs w:val="18"/>
        </w:rPr>
        <w:t xml:space="preserve"> and monitor pupil’s progress</w:t>
      </w:r>
      <w:r w:rsidR="00A62FAD" w:rsidRPr="00F2072B">
        <w:rPr>
          <w:rFonts w:ascii="Arial" w:hAnsi="Arial" w:cs="Arial"/>
          <w:sz w:val="22"/>
          <w:szCs w:val="18"/>
        </w:rPr>
        <w:t xml:space="preserve"> against the school assessment framework.</w:t>
      </w:r>
    </w:p>
    <w:p w14:paraId="0CEA4047" w14:textId="32A38C3D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Collaborate and communicate well with all staff teams, especially regarding their knowledge of the class</w:t>
      </w:r>
      <w:r w:rsidR="00A62FAD" w:rsidRPr="00F2072B">
        <w:rPr>
          <w:rFonts w:ascii="Arial" w:hAnsi="Arial" w:cs="Arial"/>
          <w:sz w:val="22"/>
          <w:szCs w:val="18"/>
        </w:rPr>
        <w:t>.</w:t>
      </w:r>
    </w:p>
    <w:p w14:paraId="11B091F4" w14:textId="4D58CCB3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Communicate with parents regularly regarding activities, clothing and expectations</w:t>
      </w:r>
      <w:r w:rsidR="00A62FAD" w:rsidRPr="00F2072B">
        <w:rPr>
          <w:rFonts w:ascii="Arial" w:hAnsi="Arial" w:cs="Arial"/>
          <w:sz w:val="22"/>
          <w:szCs w:val="18"/>
        </w:rPr>
        <w:t>.</w:t>
      </w:r>
    </w:p>
    <w:p w14:paraId="3DDBECEC" w14:textId="683B7205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Collaborate well with external providers</w:t>
      </w:r>
      <w:r w:rsidR="00A62FAD" w:rsidRPr="00F2072B">
        <w:rPr>
          <w:rFonts w:ascii="Arial" w:hAnsi="Arial" w:cs="Arial"/>
          <w:sz w:val="22"/>
          <w:szCs w:val="18"/>
        </w:rPr>
        <w:t>.</w:t>
      </w:r>
    </w:p>
    <w:p w14:paraId="391CE4D0" w14:textId="4061178A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Ensure the integrity and reputation of the school is upheld on all trips</w:t>
      </w:r>
      <w:r w:rsidR="00A62FAD" w:rsidRPr="00F2072B">
        <w:rPr>
          <w:rFonts w:ascii="Arial" w:hAnsi="Arial" w:cs="Arial"/>
          <w:sz w:val="22"/>
          <w:szCs w:val="18"/>
        </w:rPr>
        <w:t>.</w:t>
      </w:r>
    </w:p>
    <w:p w14:paraId="2482D98E" w14:textId="06340B65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Write Risk assessments based on locations and review/ update regularly.</w:t>
      </w:r>
    </w:p>
    <w:p w14:paraId="7ED6F254" w14:textId="25751919" w:rsidR="00C55B90" w:rsidRPr="00F2072B" w:rsidRDefault="00C55B90" w:rsidP="00900A8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18"/>
        </w:rPr>
      </w:pPr>
      <w:r w:rsidRPr="00F2072B">
        <w:rPr>
          <w:rFonts w:ascii="Arial" w:hAnsi="Arial" w:cs="Arial"/>
          <w:sz w:val="22"/>
          <w:szCs w:val="18"/>
        </w:rPr>
        <w:t>Ensure all supporting staff read and adhere to the risk assessments</w:t>
      </w:r>
      <w:r w:rsidR="00A62FAD" w:rsidRPr="00F2072B">
        <w:rPr>
          <w:rFonts w:ascii="Arial" w:hAnsi="Arial" w:cs="Arial"/>
          <w:sz w:val="22"/>
          <w:szCs w:val="18"/>
        </w:rPr>
        <w:t>.</w:t>
      </w:r>
    </w:p>
    <w:p w14:paraId="1692F43E" w14:textId="77777777" w:rsidR="00C55B90" w:rsidRDefault="00C55B90" w:rsidP="00C55B90">
      <w:pPr>
        <w:rPr>
          <w:rFonts w:ascii="Arial" w:hAnsi="Arial" w:cs="Arial"/>
          <w:sz w:val="24"/>
        </w:rPr>
      </w:pPr>
    </w:p>
    <w:p w14:paraId="4C3C565E" w14:textId="171B8A3D" w:rsidR="004148EF" w:rsidRDefault="007874A2" w:rsidP="00C55B9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eneric Responsibilities:</w:t>
      </w:r>
    </w:p>
    <w:p w14:paraId="41CA370E" w14:textId="77777777" w:rsidR="004148EF" w:rsidRDefault="004148EF">
      <w:pPr>
        <w:rPr>
          <w:rFonts w:ascii="Arial" w:hAnsi="Arial" w:cs="Arial"/>
          <w:bCs/>
          <w:sz w:val="24"/>
        </w:rPr>
      </w:pPr>
    </w:p>
    <w:p w14:paraId="05AEE4F0" w14:textId="77777777" w:rsidR="004148EF" w:rsidRPr="000A264D" w:rsidRDefault="007874A2" w:rsidP="000A264D">
      <w:pPr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A264D">
        <w:rPr>
          <w:rFonts w:ascii="Arial" w:hAnsi="Arial" w:cs="Arial"/>
          <w:bCs/>
          <w:color w:val="auto"/>
          <w:sz w:val="22"/>
          <w:szCs w:val="22"/>
        </w:rPr>
        <w:t>Demonstrating at all times a commitment to safeguarding of children through your duty of care and your application in following school and North Somerset procedures.</w:t>
      </w:r>
    </w:p>
    <w:p w14:paraId="21917E4A" w14:textId="77777777" w:rsidR="004148EF" w:rsidRPr="000A264D" w:rsidRDefault="004148EF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3A4080" w14:textId="77777777" w:rsidR="002820E7" w:rsidRPr="000A264D" w:rsidRDefault="002820E7" w:rsidP="002820E7">
      <w:pPr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0A264D">
        <w:rPr>
          <w:rFonts w:ascii="Arial" w:hAnsi="Arial" w:cs="Arial"/>
          <w:color w:val="auto"/>
          <w:sz w:val="22"/>
          <w:szCs w:val="22"/>
        </w:rPr>
        <w:t>Demonstrat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i</w:t>
      </w:r>
      <w:r>
        <w:rPr>
          <w:rFonts w:ascii="Arial" w:hAnsi="Arial" w:cs="Arial"/>
          <w:color w:val="auto"/>
          <w:sz w:val="22"/>
          <w:szCs w:val="22"/>
        </w:rPr>
        <w:t>n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daily routines good knowledge and understanding of the structure and balance of the School Curriculum including accreditation pathways</w:t>
      </w:r>
      <w:r>
        <w:rPr>
          <w:rFonts w:ascii="Arial" w:hAnsi="Arial" w:cs="Arial"/>
          <w:color w:val="auto"/>
          <w:sz w:val="22"/>
          <w:szCs w:val="22"/>
        </w:rPr>
        <w:t>/ external tests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and applying and reviewing this knowledge to differentiated planning and delivery.</w:t>
      </w:r>
    </w:p>
    <w:p w14:paraId="470A70E6" w14:textId="77777777" w:rsidR="004148EF" w:rsidRPr="000A264D" w:rsidRDefault="004148EF">
      <w:pPr>
        <w:rPr>
          <w:rFonts w:ascii="Arial" w:hAnsi="Arial" w:cs="Arial"/>
          <w:color w:val="auto"/>
          <w:sz w:val="22"/>
          <w:szCs w:val="22"/>
        </w:rPr>
      </w:pPr>
    </w:p>
    <w:p w14:paraId="070D37D8" w14:textId="77777777" w:rsidR="002820E7" w:rsidRPr="000A264D" w:rsidRDefault="002820E7" w:rsidP="002820E7">
      <w:pPr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0A264D">
        <w:rPr>
          <w:rFonts w:ascii="Arial" w:hAnsi="Arial" w:cs="Arial"/>
          <w:color w:val="auto"/>
          <w:sz w:val="22"/>
          <w:szCs w:val="22"/>
        </w:rPr>
        <w:t xml:space="preserve">Effectively plan </w:t>
      </w:r>
      <w:r>
        <w:rPr>
          <w:rFonts w:ascii="Arial" w:hAnsi="Arial" w:cs="Arial"/>
          <w:color w:val="auto"/>
          <w:sz w:val="22"/>
          <w:szCs w:val="22"/>
        </w:rPr>
        <w:t xml:space="preserve">and 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teach to </w:t>
      </w:r>
      <w:r>
        <w:rPr>
          <w:rFonts w:ascii="Arial" w:hAnsi="Arial" w:cs="Arial"/>
          <w:color w:val="auto"/>
          <w:sz w:val="22"/>
          <w:szCs w:val="22"/>
        </w:rPr>
        <w:t>build on pupil’s previous progress, (providing planning on a weekly basis) to ensure pupils make progress from their starting points.</w:t>
      </w:r>
    </w:p>
    <w:p w14:paraId="0B2EE8A5" w14:textId="77777777" w:rsidR="004148EF" w:rsidRPr="000A264D" w:rsidRDefault="004148EF">
      <w:pPr>
        <w:rPr>
          <w:rFonts w:ascii="Arial" w:hAnsi="Arial" w:cs="Arial"/>
          <w:color w:val="auto"/>
          <w:sz w:val="22"/>
          <w:szCs w:val="22"/>
        </w:rPr>
      </w:pPr>
    </w:p>
    <w:p w14:paraId="20BB9CC5" w14:textId="77777777" w:rsidR="00296B12" w:rsidRDefault="002820E7" w:rsidP="00296B1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Identify clear </w:t>
      </w:r>
      <w:r>
        <w:rPr>
          <w:rFonts w:ascii="Arial" w:hAnsi="Arial" w:cs="Arial"/>
          <w:sz w:val="22"/>
          <w:szCs w:val="22"/>
        </w:rPr>
        <w:t>learning</w:t>
      </w:r>
      <w:r w:rsidRPr="000A264D">
        <w:rPr>
          <w:rFonts w:ascii="Arial" w:hAnsi="Arial" w:cs="Arial"/>
          <w:sz w:val="22"/>
          <w:szCs w:val="22"/>
        </w:rPr>
        <w:t xml:space="preserve"> objectives and specifying how they will be taught and assessed.</w:t>
      </w:r>
    </w:p>
    <w:p w14:paraId="5879ED5C" w14:textId="77777777" w:rsidR="00296B12" w:rsidRDefault="00296B12" w:rsidP="00296B12">
      <w:pPr>
        <w:pStyle w:val="ListParagraph"/>
        <w:rPr>
          <w:rFonts w:ascii="Arial" w:hAnsi="Arial" w:cs="Arial"/>
          <w:sz w:val="22"/>
          <w:szCs w:val="22"/>
        </w:rPr>
      </w:pPr>
    </w:p>
    <w:p w14:paraId="6CE21BBA" w14:textId="2FDF3331" w:rsidR="002820E7" w:rsidRPr="00296B12" w:rsidRDefault="002820E7" w:rsidP="00296B1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296B12">
        <w:rPr>
          <w:rFonts w:ascii="Arial" w:hAnsi="Arial" w:cs="Arial"/>
          <w:sz w:val="22"/>
          <w:szCs w:val="22"/>
        </w:rPr>
        <w:t xml:space="preserve">Provide clear structures for lessons maintaining pace, motivation, and challenge; incorporating our agreed school teaching strategies. </w:t>
      </w:r>
    </w:p>
    <w:p w14:paraId="394EA3E9" w14:textId="77777777" w:rsidR="002820E7" w:rsidRPr="000A264D" w:rsidRDefault="002820E7" w:rsidP="002820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Maintain an effective learning environment in accordance with the </w:t>
      </w:r>
      <w:r>
        <w:rPr>
          <w:rFonts w:ascii="Arial" w:hAnsi="Arial" w:cs="Arial"/>
          <w:sz w:val="22"/>
          <w:szCs w:val="22"/>
        </w:rPr>
        <w:t>school</w:t>
      </w:r>
      <w:r w:rsidRPr="000A264D">
        <w:rPr>
          <w:rFonts w:ascii="Arial" w:hAnsi="Arial" w:cs="Arial"/>
          <w:sz w:val="22"/>
          <w:szCs w:val="22"/>
        </w:rPr>
        <w:t>'s procedures and encouraging good practice about punctuality, behaviour, standards of work and homework</w:t>
      </w:r>
      <w:r>
        <w:rPr>
          <w:rFonts w:ascii="Arial" w:hAnsi="Arial" w:cs="Arial"/>
          <w:sz w:val="22"/>
          <w:szCs w:val="22"/>
        </w:rPr>
        <w:t>.</w:t>
      </w:r>
    </w:p>
    <w:p w14:paraId="18F2E682" w14:textId="77777777" w:rsidR="002820E7" w:rsidRPr="000A264D" w:rsidRDefault="002820E7" w:rsidP="002820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Assess, </w:t>
      </w:r>
      <w:r>
        <w:rPr>
          <w:rFonts w:ascii="Arial" w:hAnsi="Arial" w:cs="Arial"/>
          <w:sz w:val="22"/>
          <w:szCs w:val="22"/>
        </w:rPr>
        <w:t>m</w:t>
      </w:r>
      <w:r w:rsidRPr="000A264D">
        <w:rPr>
          <w:rFonts w:ascii="Arial" w:hAnsi="Arial" w:cs="Arial"/>
          <w:sz w:val="22"/>
          <w:szCs w:val="22"/>
        </w:rPr>
        <w:t xml:space="preserve">onitor, </w:t>
      </w:r>
      <w:r>
        <w:rPr>
          <w:rFonts w:ascii="Arial" w:hAnsi="Arial" w:cs="Arial"/>
          <w:sz w:val="22"/>
          <w:szCs w:val="22"/>
        </w:rPr>
        <w:t>r</w:t>
      </w:r>
      <w:r w:rsidRPr="000A264D">
        <w:rPr>
          <w:rFonts w:ascii="Arial" w:hAnsi="Arial" w:cs="Arial"/>
          <w:sz w:val="22"/>
          <w:szCs w:val="22"/>
        </w:rPr>
        <w:t xml:space="preserve">ecord, and </w:t>
      </w:r>
      <w:r>
        <w:rPr>
          <w:rFonts w:ascii="Arial" w:hAnsi="Arial" w:cs="Arial"/>
          <w:sz w:val="22"/>
          <w:szCs w:val="22"/>
        </w:rPr>
        <w:t>r</w:t>
      </w:r>
      <w:r w:rsidRPr="000A264D">
        <w:rPr>
          <w:rFonts w:ascii="Arial" w:hAnsi="Arial" w:cs="Arial"/>
          <w:sz w:val="22"/>
          <w:szCs w:val="22"/>
        </w:rPr>
        <w:t xml:space="preserve">eport </w:t>
      </w:r>
      <w:r>
        <w:rPr>
          <w:rFonts w:ascii="Arial" w:hAnsi="Arial" w:cs="Arial"/>
          <w:sz w:val="22"/>
          <w:szCs w:val="22"/>
        </w:rPr>
        <w:t>on pupils’ progress in line with school expectations</w:t>
      </w:r>
    </w:p>
    <w:p w14:paraId="0BF09057" w14:textId="38AC4504" w:rsidR="002820E7" w:rsidRPr="00296B12" w:rsidRDefault="002820E7" w:rsidP="00296B1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nd delegate tasks to support staff working within the class to ensure that pupil’s individual programmes including behaviour and medical plans are effectively implemented as required.</w:t>
      </w:r>
    </w:p>
    <w:p w14:paraId="08E285D2" w14:textId="4A0E8D8C" w:rsidR="000A264D" w:rsidRPr="000A264D" w:rsidRDefault="000A264D" w:rsidP="000A26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Planning and teaching </w:t>
      </w:r>
      <w:r w:rsidR="00B70772">
        <w:rPr>
          <w:rFonts w:ascii="Arial" w:hAnsi="Arial" w:cs="Arial"/>
          <w:sz w:val="22"/>
          <w:szCs w:val="22"/>
        </w:rPr>
        <w:t xml:space="preserve">a variety of </w:t>
      </w:r>
      <w:r w:rsidR="00553FBA">
        <w:rPr>
          <w:rFonts w:ascii="Arial" w:hAnsi="Arial" w:cs="Arial"/>
          <w:sz w:val="22"/>
          <w:szCs w:val="22"/>
        </w:rPr>
        <w:t xml:space="preserve">Outdoor Education/ PE/ Physical &amp; Personal Development </w:t>
      </w:r>
      <w:r w:rsidRPr="000A264D">
        <w:rPr>
          <w:rFonts w:ascii="Arial" w:hAnsi="Arial" w:cs="Arial"/>
          <w:sz w:val="22"/>
          <w:szCs w:val="22"/>
        </w:rPr>
        <w:t xml:space="preserve">lessons to </w:t>
      </w:r>
      <w:r w:rsidR="00296B12">
        <w:rPr>
          <w:rFonts w:ascii="Arial" w:hAnsi="Arial" w:cs="Arial"/>
          <w:sz w:val="22"/>
          <w:szCs w:val="22"/>
        </w:rPr>
        <w:t>a variety of</w:t>
      </w:r>
      <w:r w:rsidR="002820E7">
        <w:rPr>
          <w:rFonts w:ascii="Arial" w:hAnsi="Arial" w:cs="Arial"/>
          <w:sz w:val="22"/>
          <w:szCs w:val="22"/>
        </w:rPr>
        <w:t xml:space="preserve"> classes across </w:t>
      </w:r>
      <w:r w:rsidRPr="000A264D">
        <w:rPr>
          <w:rFonts w:ascii="Arial" w:hAnsi="Arial" w:cs="Arial"/>
          <w:sz w:val="22"/>
          <w:szCs w:val="22"/>
        </w:rPr>
        <w:t>the school on a weekly basis</w:t>
      </w:r>
      <w:r w:rsidR="00296B12">
        <w:rPr>
          <w:rFonts w:ascii="Arial" w:hAnsi="Arial" w:cs="Arial"/>
          <w:sz w:val="22"/>
          <w:szCs w:val="22"/>
        </w:rPr>
        <w:t xml:space="preserve"> </w:t>
      </w:r>
      <w:r w:rsidR="00296B12" w:rsidRPr="000A264D">
        <w:rPr>
          <w:rFonts w:ascii="Arial" w:hAnsi="Arial" w:cs="Arial"/>
          <w:sz w:val="22"/>
          <w:szCs w:val="22"/>
        </w:rPr>
        <w:t>which challenge students and ensure high levels of interest</w:t>
      </w:r>
      <w:r w:rsidR="00296B12">
        <w:rPr>
          <w:rFonts w:ascii="Arial" w:hAnsi="Arial" w:cs="Arial"/>
          <w:sz w:val="22"/>
          <w:szCs w:val="22"/>
        </w:rPr>
        <w:t xml:space="preserve"> and provide opportunities to apply their learning to other contexts.</w:t>
      </w:r>
    </w:p>
    <w:p w14:paraId="75347A84" w14:textId="6F400F8C" w:rsidR="000A264D" w:rsidRPr="000A264D" w:rsidRDefault="000A264D" w:rsidP="000A26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Carrying out the role of </w:t>
      </w:r>
      <w:r w:rsidR="0042683C">
        <w:rPr>
          <w:rFonts w:ascii="Arial" w:hAnsi="Arial" w:cs="Arial"/>
          <w:sz w:val="22"/>
          <w:szCs w:val="22"/>
        </w:rPr>
        <w:t xml:space="preserve">Outdoor Education </w:t>
      </w:r>
      <w:r w:rsidR="002820E7">
        <w:rPr>
          <w:rFonts w:ascii="Arial" w:hAnsi="Arial" w:cs="Arial"/>
          <w:sz w:val="22"/>
          <w:szCs w:val="22"/>
        </w:rPr>
        <w:t>Instructor</w:t>
      </w:r>
      <w:r w:rsidR="00B70772">
        <w:rPr>
          <w:rFonts w:ascii="Arial" w:hAnsi="Arial" w:cs="Arial"/>
          <w:sz w:val="22"/>
          <w:szCs w:val="22"/>
        </w:rPr>
        <w:t>,</w:t>
      </w:r>
      <w:r w:rsidRPr="000A264D">
        <w:rPr>
          <w:rFonts w:ascii="Arial" w:hAnsi="Arial" w:cs="Arial"/>
          <w:sz w:val="22"/>
          <w:szCs w:val="22"/>
        </w:rPr>
        <w:t xml:space="preserve"> participating </w:t>
      </w:r>
      <w:r w:rsidR="00B70772">
        <w:rPr>
          <w:rFonts w:ascii="Arial" w:hAnsi="Arial" w:cs="Arial"/>
          <w:sz w:val="22"/>
          <w:szCs w:val="22"/>
        </w:rPr>
        <w:t>in</w:t>
      </w:r>
      <w:r w:rsidRPr="000A264D">
        <w:rPr>
          <w:rFonts w:ascii="Arial" w:hAnsi="Arial" w:cs="Arial"/>
          <w:sz w:val="22"/>
          <w:szCs w:val="22"/>
        </w:rPr>
        <w:t xml:space="preserve"> staff training and contributing to the development and further improvement of the school- where appropriate</w:t>
      </w:r>
      <w:r>
        <w:rPr>
          <w:rFonts w:ascii="Arial" w:hAnsi="Arial" w:cs="Arial"/>
          <w:sz w:val="22"/>
          <w:szCs w:val="22"/>
        </w:rPr>
        <w:t>.</w:t>
      </w:r>
      <w:r w:rsidRPr="000A264D">
        <w:rPr>
          <w:rFonts w:ascii="Arial" w:hAnsi="Arial" w:cs="Arial"/>
          <w:sz w:val="22"/>
          <w:szCs w:val="22"/>
        </w:rPr>
        <w:t> </w:t>
      </w:r>
    </w:p>
    <w:p w14:paraId="794D00C0" w14:textId="77777777" w:rsidR="000A264D" w:rsidRPr="000A264D" w:rsidRDefault="000A264D" w:rsidP="000A26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>To comply with our agreed policies and code of conduct</w:t>
      </w:r>
      <w:r>
        <w:rPr>
          <w:rFonts w:ascii="Arial" w:hAnsi="Arial" w:cs="Arial"/>
          <w:sz w:val="22"/>
          <w:szCs w:val="22"/>
        </w:rPr>
        <w:t>.</w:t>
      </w:r>
    </w:p>
    <w:p w14:paraId="4447656C" w14:textId="77777777" w:rsidR="000A264D" w:rsidRPr="000A264D" w:rsidRDefault="000A264D" w:rsidP="000A26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>Comply with regulations pertaining to health and safety at work legislation and adhere to school policies relating to safe working practice and equal opportunities regulations.</w:t>
      </w:r>
    </w:p>
    <w:p w14:paraId="15BB037C" w14:textId="77777777" w:rsidR="00A264CA" w:rsidRDefault="000A264D" w:rsidP="00A264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>Liaise effectively with parents.</w:t>
      </w:r>
      <w:r w:rsidR="00A264CA" w:rsidRPr="00A264CA">
        <w:rPr>
          <w:rFonts w:ascii="Arial" w:hAnsi="Arial" w:cs="Arial"/>
          <w:sz w:val="22"/>
          <w:szCs w:val="22"/>
        </w:rPr>
        <w:t xml:space="preserve"> </w:t>
      </w:r>
      <w:r w:rsidR="00A264CA" w:rsidRPr="004066DF">
        <w:rPr>
          <w:rFonts w:ascii="Arial" w:hAnsi="Arial" w:cs="Arial"/>
          <w:sz w:val="22"/>
          <w:szCs w:val="22"/>
        </w:rPr>
        <w:t>Develop and maintain effective links with a range of multi-disciplinary professionals to facilitate that children’s’ needs are met</w:t>
      </w:r>
      <w:r w:rsidR="00A264CA">
        <w:rPr>
          <w:rFonts w:ascii="Arial" w:hAnsi="Arial" w:cs="Arial"/>
          <w:sz w:val="22"/>
          <w:szCs w:val="22"/>
        </w:rPr>
        <w:t>.</w:t>
      </w:r>
    </w:p>
    <w:p w14:paraId="42815A21" w14:textId="77777777" w:rsidR="00A264CA" w:rsidRPr="00296B12" w:rsidRDefault="00A264CA" w:rsidP="00A264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4066DF">
        <w:rPr>
          <w:rFonts w:ascii="Arial" w:hAnsi="Arial" w:cs="Arial"/>
          <w:sz w:val="22"/>
          <w:szCs w:val="22"/>
        </w:rPr>
        <w:t xml:space="preserve">Evaluating </w:t>
      </w:r>
      <w:r w:rsidRPr="00296B12">
        <w:rPr>
          <w:rFonts w:ascii="Arial" w:hAnsi="Arial" w:cs="Arial"/>
          <w:sz w:val="22"/>
          <w:szCs w:val="22"/>
        </w:rPr>
        <w:t>your own performance accurately and using it together with feedback from other sources to improve your effectiveness regarding the changing needs of the school and individual pupils.</w:t>
      </w:r>
    </w:p>
    <w:p w14:paraId="37BA5BFB" w14:textId="77777777" w:rsidR="00296B12" w:rsidRPr="00296B12" w:rsidRDefault="00296B12" w:rsidP="00296B1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296B12">
        <w:rPr>
          <w:rFonts w:ascii="Arial" w:hAnsi="Arial" w:cs="Arial"/>
          <w:sz w:val="22"/>
          <w:szCs w:val="22"/>
        </w:rPr>
        <w:t>Co-operate in performance management procedures, participating in training, pro-actively seeking to improve your own and others performance according to the school improvement priorities.</w:t>
      </w:r>
    </w:p>
    <w:p w14:paraId="4B503AB1" w14:textId="77777777" w:rsidR="004148EF" w:rsidRDefault="004148EF">
      <w:pPr>
        <w:pStyle w:val="BodyTextIndent"/>
        <w:ind w:left="0"/>
        <w:rPr>
          <w:b w:val="0"/>
          <w:bCs w:val="0"/>
        </w:rPr>
      </w:pPr>
    </w:p>
    <w:p w14:paraId="5FE88279" w14:textId="77777777" w:rsidR="004148EF" w:rsidRDefault="007874A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Undertake any professional duties as reasonably determined by the Headteacher.</w:t>
      </w:r>
    </w:p>
    <w:p w14:paraId="75E2448E" w14:textId="77777777" w:rsidR="004148EF" w:rsidRDefault="004148EF">
      <w:pPr>
        <w:rPr>
          <w:rFonts w:ascii="Arial" w:hAnsi="Arial" w:cs="Arial"/>
          <w:b/>
          <w:bCs/>
          <w:sz w:val="24"/>
        </w:rPr>
      </w:pPr>
    </w:p>
    <w:p w14:paraId="046CEB4F" w14:textId="77777777" w:rsidR="004148EF" w:rsidRDefault="004148EF">
      <w:pPr>
        <w:rPr>
          <w:rFonts w:ascii="Arial" w:hAnsi="Arial" w:cs="Arial"/>
          <w:sz w:val="24"/>
        </w:rPr>
      </w:pPr>
    </w:p>
    <w:sectPr w:rsidR="004148EF" w:rsidSect="004148EF"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500D" w14:textId="77777777" w:rsidR="002325E6" w:rsidRDefault="002325E6">
      <w:r>
        <w:separator/>
      </w:r>
    </w:p>
  </w:endnote>
  <w:endnote w:type="continuationSeparator" w:id="0">
    <w:p w14:paraId="777F4362" w14:textId="77777777" w:rsidR="002325E6" w:rsidRDefault="0023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5D08" w14:textId="77777777" w:rsidR="004148EF" w:rsidRDefault="004148EF">
    <w:pPr>
      <w:pStyle w:val="Footer"/>
    </w:pPr>
  </w:p>
  <w:p w14:paraId="6632D12C" w14:textId="77777777" w:rsidR="004148EF" w:rsidRDefault="004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73D4" w14:textId="77777777" w:rsidR="002325E6" w:rsidRDefault="002325E6">
      <w:r>
        <w:separator/>
      </w:r>
    </w:p>
  </w:footnote>
  <w:footnote w:type="continuationSeparator" w:id="0">
    <w:p w14:paraId="3B34BEF7" w14:textId="77777777" w:rsidR="002325E6" w:rsidRDefault="0023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B2"/>
    <w:multiLevelType w:val="hybridMultilevel"/>
    <w:tmpl w:val="75EAF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1C7"/>
    <w:multiLevelType w:val="hybridMultilevel"/>
    <w:tmpl w:val="82CA0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56951"/>
    <w:multiLevelType w:val="hybridMultilevel"/>
    <w:tmpl w:val="3328E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0763E"/>
    <w:multiLevelType w:val="hybridMultilevel"/>
    <w:tmpl w:val="DB3E8322"/>
    <w:lvl w:ilvl="0" w:tplc="64AC84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2AEA"/>
    <w:multiLevelType w:val="hybridMultilevel"/>
    <w:tmpl w:val="70C84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E6021"/>
    <w:multiLevelType w:val="hybridMultilevel"/>
    <w:tmpl w:val="4072A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53CD9"/>
    <w:multiLevelType w:val="hybridMultilevel"/>
    <w:tmpl w:val="0ADE3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51B3C"/>
    <w:multiLevelType w:val="hybridMultilevel"/>
    <w:tmpl w:val="F0D0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225F2"/>
    <w:multiLevelType w:val="hybridMultilevel"/>
    <w:tmpl w:val="EFEAA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53002"/>
    <w:multiLevelType w:val="hybridMultilevel"/>
    <w:tmpl w:val="FC22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18B4"/>
    <w:multiLevelType w:val="hybridMultilevel"/>
    <w:tmpl w:val="BB4E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7911">
    <w:abstractNumId w:val="4"/>
  </w:num>
  <w:num w:numId="2" w16cid:durableId="296495881">
    <w:abstractNumId w:val="8"/>
  </w:num>
  <w:num w:numId="3" w16cid:durableId="1350763045">
    <w:abstractNumId w:val="7"/>
  </w:num>
  <w:num w:numId="4" w16cid:durableId="33431048">
    <w:abstractNumId w:val="1"/>
  </w:num>
  <w:num w:numId="5" w16cid:durableId="37320838">
    <w:abstractNumId w:val="5"/>
  </w:num>
  <w:num w:numId="6" w16cid:durableId="25956382">
    <w:abstractNumId w:val="2"/>
  </w:num>
  <w:num w:numId="7" w16cid:durableId="1634750516">
    <w:abstractNumId w:val="6"/>
  </w:num>
  <w:num w:numId="8" w16cid:durableId="206185949">
    <w:abstractNumId w:val="9"/>
  </w:num>
  <w:num w:numId="9" w16cid:durableId="714045840">
    <w:abstractNumId w:val="0"/>
  </w:num>
  <w:num w:numId="10" w16cid:durableId="1205368620">
    <w:abstractNumId w:val="10"/>
  </w:num>
  <w:num w:numId="11" w16cid:durableId="2015691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EF"/>
    <w:rsid w:val="000558B2"/>
    <w:rsid w:val="000659C4"/>
    <w:rsid w:val="000A264D"/>
    <w:rsid w:val="000B7498"/>
    <w:rsid w:val="000C2C06"/>
    <w:rsid w:val="001066B1"/>
    <w:rsid w:val="00160989"/>
    <w:rsid w:val="001F209B"/>
    <w:rsid w:val="00221283"/>
    <w:rsid w:val="002325E6"/>
    <w:rsid w:val="002723C8"/>
    <w:rsid w:val="002820E7"/>
    <w:rsid w:val="00296B12"/>
    <w:rsid w:val="002E38A9"/>
    <w:rsid w:val="00361548"/>
    <w:rsid w:val="00380741"/>
    <w:rsid w:val="003D2EA6"/>
    <w:rsid w:val="004148EF"/>
    <w:rsid w:val="00423BBB"/>
    <w:rsid w:val="0042683C"/>
    <w:rsid w:val="005523A6"/>
    <w:rsid w:val="00553FBA"/>
    <w:rsid w:val="00556876"/>
    <w:rsid w:val="00567FDF"/>
    <w:rsid w:val="005716E5"/>
    <w:rsid w:val="005B2870"/>
    <w:rsid w:val="00651209"/>
    <w:rsid w:val="0069025C"/>
    <w:rsid w:val="006C2115"/>
    <w:rsid w:val="006F31A9"/>
    <w:rsid w:val="007874A2"/>
    <w:rsid w:val="00811B51"/>
    <w:rsid w:val="00812A7E"/>
    <w:rsid w:val="00851681"/>
    <w:rsid w:val="008A6F46"/>
    <w:rsid w:val="00900A8B"/>
    <w:rsid w:val="009068E2"/>
    <w:rsid w:val="0093044B"/>
    <w:rsid w:val="00991B5B"/>
    <w:rsid w:val="009A16B5"/>
    <w:rsid w:val="009C2DC0"/>
    <w:rsid w:val="00A00467"/>
    <w:rsid w:val="00A13156"/>
    <w:rsid w:val="00A264CA"/>
    <w:rsid w:val="00A3131A"/>
    <w:rsid w:val="00A61F84"/>
    <w:rsid w:val="00A62FAD"/>
    <w:rsid w:val="00B04A10"/>
    <w:rsid w:val="00B70772"/>
    <w:rsid w:val="00BD52DC"/>
    <w:rsid w:val="00C20ABA"/>
    <w:rsid w:val="00C55B90"/>
    <w:rsid w:val="00C80588"/>
    <w:rsid w:val="00DB2073"/>
    <w:rsid w:val="00DC1C7C"/>
    <w:rsid w:val="00E35416"/>
    <w:rsid w:val="00E76036"/>
    <w:rsid w:val="00E83A2A"/>
    <w:rsid w:val="00EB69C2"/>
    <w:rsid w:val="00EF49E4"/>
    <w:rsid w:val="00EF4BE1"/>
    <w:rsid w:val="00F2072B"/>
    <w:rsid w:val="00FC2CA4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1571F"/>
  <w15:docId w15:val="{9A14246A-0DD2-4E31-985C-C362849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EF"/>
    <w:rPr>
      <w:rFonts w:ascii="Arial Narrow" w:hAnsi="Arial Narrow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4148EF"/>
    <w:pPr>
      <w:keepNext/>
      <w:spacing w:after="240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8EF"/>
    <w:pPr>
      <w:jc w:val="center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4148EF"/>
    <w:rPr>
      <w:rFonts w:ascii="Arial" w:hAnsi="Arial" w:cs="Arial"/>
      <w:sz w:val="24"/>
    </w:rPr>
  </w:style>
  <w:style w:type="paragraph" w:styleId="BodyTextIndent">
    <w:name w:val="Body Text Indent"/>
    <w:basedOn w:val="Normal"/>
    <w:rsid w:val="004148EF"/>
    <w:pPr>
      <w:ind w:left="36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rsid w:val="004148EF"/>
    <w:pPr>
      <w:ind w:left="360"/>
    </w:pPr>
    <w:rPr>
      <w:rFonts w:ascii="Arial" w:hAnsi="Arial" w:cs="Arial"/>
      <w:sz w:val="24"/>
    </w:rPr>
  </w:style>
  <w:style w:type="paragraph" w:styleId="Header">
    <w:name w:val="header"/>
    <w:basedOn w:val="Normal"/>
    <w:rsid w:val="00414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48E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148E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148EF"/>
    <w:rPr>
      <w:rFonts w:ascii="Arial Narrow" w:hAnsi="Arial Narrow"/>
      <w:color w:val="000000"/>
      <w:lang w:eastAsia="en-US"/>
    </w:rPr>
  </w:style>
  <w:style w:type="paragraph" w:styleId="BalloonText">
    <w:name w:val="Balloon Text"/>
    <w:basedOn w:val="Normal"/>
    <w:link w:val="BalloonTextChar"/>
    <w:rsid w:val="0041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8EF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A264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B36C-2696-4F64-9B01-AB62AC6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ial Associate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Issy</dc:creator>
  <cp:lastModifiedBy>Katie Barnes</cp:lastModifiedBy>
  <cp:revision>2</cp:revision>
  <cp:lastPrinted>2016-07-01T14:08:00Z</cp:lastPrinted>
  <dcterms:created xsi:type="dcterms:W3CDTF">2026-05-21T11:47:00Z</dcterms:created>
  <dcterms:modified xsi:type="dcterms:W3CDTF">2026-05-21T11:47:00Z</dcterms:modified>
</cp:coreProperties>
</file>